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B6" w:rsidRPr="00522C2C" w:rsidRDefault="00451387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様式第</w:t>
      </w:r>
      <w:r w:rsidR="00260983" w:rsidRPr="00522C2C">
        <w:rPr>
          <w:rFonts w:hint="eastAsia"/>
          <w:sz w:val="26"/>
          <w:szCs w:val="26"/>
        </w:rPr>
        <w:t>１</w:t>
      </w:r>
      <w:r w:rsidRPr="00522C2C">
        <w:rPr>
          <w:rFonts w:hint="eastAsia"/>
          <w:sz w:val="26"/>
          <w:szCs w:val="26"/>
        </w:rPr>
        <w:t>号（第</w:t>
      </w:r>
      <w:r w:rsidR="00260983" w:rsidRPr="00522C2C">
        <w:rPr>
          <w:rFonts w:hint="eastAsia"/>
          <w:sz w:val="26"/>
          <w:szCs w:val="26"/>
        </w:rPr>
        <w:t>５</w:t>
      </w:r>
      <w:r w:rsidRPr="00522C2C">
        <w:rPr>
          <w:rFonts w:hint="eastAsia"/>
          <w:sz w:val="26"/>
          <w:szCs w:val="26"/>
        </w:rPr>
        <w:t>条関係）</w:t>
      </w:r>
    </w:p>
    <w:p w:rsidR="00517611" w:rsidRPr="00522C2C" w:rsidRDefault="00517611" w:rsidP="00BC0088">
      <w:pPr>
        <w:rPr>
          <w:sz w:val="26"/>
          <w:szCs w:val="26"/>
        </w:rPr>
      </w:pPr>
    </w:p>
    <w:p w:rsidR="00451387" w:rsidRPr="00522C2C" w:rsidRDefault="00451387" w:rsidP="00BC0088">
      <w:pPr>
        <w:jc w:val="center"/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守谷市水稲病害虫防除薬剤補助金交付申請書</w:t>
      </w:r>
    </w:p>
    <w:p w:rsidR="00517611" w:rsidRPr="00522C2C" w:rsidRDefault="00517611" w:rsidP="00BC0088">
      <w:pPr>
        <w:rPr>
          <w:sz w:val="26"/>
          <w:szCs w:val="26"/>
        </w:rPr>
      </w:pPr>
    </w:p>
    <w:p w:rsidR="00A363DF" w:rsidRPr="00522C2C" w:rsidRDefault="00A363DF" w:rsidP="00BC0088">
      <w:pPr>
        <w:rPr>
          <w:sz w:val="26"/>
          <w:szCs w:val="26"/>
        </w:rPr>
      </w:pPr>
    </w:p>
    <w:p w:rsidR="00451387" w:rsidRPr="00522C2C" w:rsidRDefault="009045F7" w:rsidP="00BC0088">
      <w:pPr>
        <w:jc w:val="right"/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 xml:space="preserve">　</w:t>
      </w:r>
      <w:r w:rsidR="00451387" w:rsidRPr="00522C2C">
        <w:rPr>
          <w:rFonts w:hint="eastAsia"/>
          <w:sz w:val="26"/>
          <w:szCs w:val="26"/>
        </w:rPr>
        <w:t xml:space="preserve">　　年　　月　　日</w:t>
      </w:r>
    </w:p>
    <w:p w:rsidR="00451387" w:rsidRPr="00522C2C" w:rsidRDefault="00451387" w:rsidP="00BC0088">
      <w:pPr>
        <w:rPr>
          <w:sz w:val="26"/>
          <w:szCs w:val="26"/>
        </w:rPr>
      </w:pPr>
    </w:p>
    <w:p w:rsidR="00451387" w:rsidRPr="00522C2C" w:rsidRDefault="00260983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守谷市長　　　　　　　宛て</w:t>
      </w:r>
    </w:p>
    <w:p w:rsidR="00A363DF" w:rsidRPr="00522C2C" w:rsidRDefault="00A363DF" w:rsidP="00BC0088">
      <w:pPr>
        <w:rPr>
          <w:sz w:val="26"/>
          <w:szCs w:val="26"/>
        </w:rPr>
      </w:pPr>
    </w:p>
    <w:p w:rsidR="00451387" w:rsidRPr="00522C2C" w:rsidRDefault="00BC0088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 xml:space="preserve">　　　　　　　　　　　　　　</w:t>
      </w:r>
      <w:r w:rsidR="00451387" w:rsidRPr="00522C2C">
        <w:rPr>
          <w:rFonts w:hint="eastAsia"/>
          <w:sz w:val="26"/>
          <w:szCs w:val="26"/>
        </w:rPr>
        <w:t>申請者　住所</w:t>
      </w:r>
    </w:p>
    <w:p w:rsidR="00451387" w:rsidRPr="00522C2C" w:rsidRDefault="00451387" w:rsidP="00BC0088">
      <w:pPr>
        <w:rPr>
          <w:sz w:val="26"/>
          <w:szCs w:val="26"/>
        </w:rPr>
      </w:pPr>
    </w:p>
    <w:p w:rsidR="00451387" w:rsidRPr="00522C2C" w:rsidRDefault="00BC0088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 xml:space="preserve">　　　　　　　　　　　　　　　　　　</w:t>
      </w:r>
      <w:r w:rsidR="00451387" w:rsidRPr="00522C2C">
        <w:rPr>
          <w:rFonts w:hint="eastAsia"/>
          <w:sz w:val="26"/>
          <w:szCs w:val="26"/>
        </w:rPr>
        <w:t>氏名</w:t>
      </w:r>
      <w:r w:rsidRPr="00522C2C">
        <w:rPr>
          <w:rFonts w:hint="eastAsia"/>
          <w:sz w:val="26"/>
          <w:szCs w:val="26"/>
        </w:rPr>
        <w:t xml:space="preserve">　</w:t>
      </w:r>
      <w:r w:rsidR="006E7725" w:rsidRPr="00522C2C">
        <w:rPr>
          <w:rFonts w:hint="eastAsia"/>
          <w:sz w:val="26"/>
          <w:szCs w:val="26"/>
        </w:rPr>
        <w:t xml:space="preserve">　　　　　　　印</w:t>
      </w:r>
    </w:p>
    <w:p w:rsidR="00451387" w:rsidRPr="00522C2C" w:rsidRDefault="00BC0088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 xml:space="preserve">　　　　　　　　　　　　　　　　　　</w:t>
      </w:r>
      <w:r w:rsidR="00451387" w:rsidRPr="00522C2C">
        <w:rPr>
          <w:rFonts w:hint="eastAsia"/>
          <w:sz w:val="26"/>
          <w:szCs w:val="26"/>
        </w:rPr>
        <w:t>電話番号</w:t>
      </w:r>
    </w:p>
    <w:p w:rsidR="006F12B6" w:rsidRPr="00522C2C" w:rsidRDefault="006F12B6" w:rsidP="00BC0088">
      <w:pPr>
        <w:rPr>
          <w:sz w:val="26"/>
          <w:szCs w:val="26"/>
        </w:rPr>
      </w:pPr>
    </w:p>
    <w:p w:rsidR="00A363DF" w:rsidRPr="00522C2C" w:rsidRDefault="00A363DF" w:rsidP="00BC0088">
      <w:pPr>
        <w:rPr>
          <w:sz w:val="26"/>
          <w:szCs w:val="26"/>
        </w:rPr>
      </w:pPr>
    </w:p>
    <w:p w:rsidR="00451387" w:rsidRPr="00522C2C" w:rsidRDefault="00451387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 xml:space="preserve">　　補助金の交付を受けたいので</w:t>
      </w:r>
      <w:r w:rsidR="00D13703" w:rsidRPr="00522C2C">
        <w:rPr>
          <w:rFonts w:hint="eastAsia"/>
          <w:sz w:val="26"/>
          <w:szCs w:val="26"/>
        </w:rPr>
        <w:t>，</w:t>
      </w:r>
      <w:r w:rsidRPr="00522C2C">
        <w:rPr>
          <w:rFonts w:hint="eastAsia"/>
          <w:sz w:val="26"/>
          <w:szCs w:val="26"/>
        </w:rPr>
        <w:t>次のとおり申請します。</w:t>
      </w:r>
    </w:p>
    <w:p w:rsidR="00451387" w:rsidRPr="00522C2C" w:rsidRDefault="00451387" w:rsidP="00BC0088">
      <w:pPr>
        <w:rPr>
          <w:sz w:val="26"/>
          <w:szCs w:val="26"/>
        </w:rPr>
      </w:pPr>
    </w:p>
    <w:p w:rsidR="008A73C4" w:rsidRPr="00522C2C" w:rsidRDefault="008A73C4" w:rsidP="00BC0088">
      <w:pPr>
        <w:rPr>
          <w:sz w:val="26"/>
          <w:szCs w:val="26"/>
        </w:rPr>
      </w:pPr>
    </w:p>
    <w:p w:rsidR="008A73C4" w:rsidRPr="00522C2C" w:rsidRDefault="008A73C4" w:rsidP="00BC0088">
      <w:pPr>
        <w:rPr>
          <w:sz w:val="26"/>
          <w:szCs w:val="26"/>
        </w:rPr>
      </w:pPr>
    </w:p>
    <w:p w:rsidR="00451387" w:rsidRPr="00522C2C" w:rsidRDefault="00451387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１　交付申請額　　　　　　　　　　　　　　円</w:t>
      </w:r>
    </w:p>
    <w:p w:rsidR="008A73C4" w:rsidRPr="00522C2C" w:rsidRDefault="008A73C4" w:rsidP="00BC0088">
      <w:pPr>
        <w:rPr>
          <w:sz w:val="26"/>
          <w:szCs w:val="26"/>
        </w:rPr>
      </w:pPr>
    </w:p>
    <w:p w:rsidR="00451387" w:rsidRPr="00522C2C" w:rsidRDefault="00451387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２　添付書類</w:t>
      </w:r>
      <w:r w:rsidR="009045F7" w:rsidRPr="00522C2C">
        <w:rPr>
          <w:rFonts w:hint="eastAsia"/>
          <w:sz w:val="26"/>
          <w:szCs w:val="26"/>
        </w:rPr>
        <w:t xml:space="preserve">　</w:t>
      </w:r>
    </w:p>
    <w:p w:rsidR="00451387" w:rsidRPr="00522C2C" w:rsidRDefault="00260983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（１）</w:t>
      </w:r>
      <w:r w:rsidR="00451387" w:rsidRPr="00522C2C">
        <w:rPr>
          <w:rFonts w:hint="eastAsia"/>
          <w:sz w:val="26"/>
          <w:szCs w:val="26"/>
        </w:rPr>
        <w:t>納品書</w:t>
      </w:r>
      <w:r w:rsidR="003E2502" w:rsidRPr="00522C2C">
        <w:rPr>
          <w:rFonts w:hint="eastAsia"/>
          <w:sz w:val="26"/>
          <w:szCs w:val="26"/>
        </w:rPr>
        <w:t>又はその写し</w:t>
      </w:r>
    </w:p>
    <w:p w:rsidR="00451387" w:rsidRPr="00522C2C" w:rsidRDefault="00260983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（２）</w:t>
      </w:r>
      <w:r w:rsidR="00451387" w:rsidRPr="00522C2C">
        <w:rPr>
          <w:rFonts w:hint="eastAsia"/>
          <w:sz w:val="26"/>
          <w:szCs w:val="26"/>
        </w:rPr>
        <w:t>領収書</w:t>
      </w:r>
      <w:r w:rsidR="003E2502" w:rsidRPr="00522C2C">
        <w:rPr>
          <w:rFonts w:hint="eastAsia"/>
          <w:sz w:val="26"/>
          <w:szCs w:val="26"/>
        </w:rPr>
        <w:t>又はその</w:t>
      </w:r>
      <w:r w:rsidR="004F63AC" w:rsidRPr="00522C2C">
        <w:rPr>
          <w:rFonts w:hint="eastAsia"/>
          <w:sz w:val="26"/>
          <w:szCs w:val="26"/>
        </w:rPr>
        <w:t>写し</w:t>
      </w:r>
    </w:p>
    <w:p w:rsidR="00451387" w:rsidRPr="00522C2C" w:rsidRDefault="00260983" w:rsidP="00BC0088">
      <w:pPr>
        <w:rPr>
          <w:sz w:val="26"/>
          <w:szCs w:val="26"/>
        </w:rPr>
      </w:pPr>
      <w:r w:rsidRPr="00522C2C">
        <w:rPr>
          <w:rFonts w:hint="eastAsia"/>
          <w:sz w:val="26"/>
          <w:szCs w:val="26"/>
        </w:rPr>
        <w:t>（３）</w:t>
      </w:r>
      <w:r w:rsidR="008A73C4" w:rsidRPr="00522C2C">
        <w:rPr>
          <w:rFonts w:hint="eastAsia"/>
          <w:sz w:val="26"/>
          <w:szCs w:val="26"/>
        </w:rPr>
        <w:t>その他市長が</w:t>
      </w:r>
      <w:r w:rsidR="00981C14" w:rsidRPr="00522C2C">
        <w:rPr>
          <w:rFonts w:hint="eastAsia"/>
          <w:sz w:val="26"/>
          <w:szCs w:val="26"/>
        </w:rPr>
        <w:t>必要と</w:t>
      </w:r>
      <w:r w:rsidR="008A73C4" w:rsidRPr="00522C2C">
        <w:rPr>
          <w:rFonts w:hint="eastAsia"/>
          <w:sz w:val="26"/>
          <w:szCs w:val="26"/>
        </w:rPr>
        <w:t>認める</w:t>
      </w:r>
      <w:r w:rsidR="00981C14" w:rsidRPr="00522C2C">
        <w:rPr>
          <w:rFonts w:hint="eastAsia"/>
          <w:sz w:val="26"/>
          <w:szCs w:val="26"/>
        </w:rPr>
        <w:t>書類</w:t>
      </w:r>
    </w:p>
    <w:p w:rsidR="00BC0088" w:rsidRPr="00522C2C" w:rsidRDefault="00BC0088">
      <w:pPr>
        <w:widowControl/>
        <w:jc w:val="left"/>
        <w:rPr>
          <w:sz w:val="26"/>
          <w:szCs w:val="26"/>
        </w:rPr>
      </w:pPr>
    </w:p>
    <w:sectPr w:rsidR="00BC0088" w:rsidRPr="00522C2C" w:rsidSect="00BC0088">
      <w:pgSz w:w="11906" w:h="16838" w:code="9"/>
      <w:pgMar w:top="1701" w:right="1701" w:bottom="1985" w:left="1701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E8" w:rsidRDefault="006A46E8" w:rsidP="00C46BA6">
      <w:r>
        <w:separator/>
      </w:r>
    </w:p>
  </w:endnote>
  <w:endnote w:type="continuationSeparator" w:id="0">
    <w:p w:rsidR="006A46E8" w:rsidRDefault="006A46E8" w:rsidP="00C4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E8" w:rsidRDefault="006A46E8" w:rsidP="00C46BA6">
      <w:r>
        <w:separator/>
      </w:r>
    </w:p>
  </w:footnote>
  <w:footnote w:type="continuationSeparator" w:id="0">
    <w:p w:rsidR="006A46E8" w:rsidRDefault="006A46E8" w:rsidP="00C4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C33"/>
    <w:multiLevelType w:val="hybridMultilevel"/>
    <w:tmpl w:val="ABDE13E4"/>
    <w:lvl w:ilvl="0" w:tplc="739454B0">
      <w:start w:val="1"/>
      <w:numFmt w:val="decimalFullWidth"/>
      <w:lvlText w:val="（%1）"/>
      <w:lvlJc w:val="left"/>
      <w:pPr>
        <w:ind w:left="1050" w:hanging="81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67837EA"/>
    <w:multiLevelType w:val="hybridMultilevel"/>
    <w:tmpl w:val="290E56E6"/>
    <w:lvl w:ilvl="0" w:tplc="0744F98C">
      <w:start w:val="8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1F2502A0"/>
    <w:multiLevelType w:val="hybridMultilevel"/>
    <w:tmpl w:val="1A58F0F2"/>
    <w:lvl w:ilvl="0" w:tplc="BDD8A32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E3861DC"/>
    <w:multiLevelType w:val="hybridMultilevel"/>
    <w:tmpl w:val="E71E1A32"/>
    <w:lvl w:ilvl="0" w:tplc="72443202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E2A5E2C"/>
    <w:multiLevelType w:val="hybridMultilevel"/>
    <w:tmpl w:val="915AB0A6"/>
    <w:lvl w:ilvl="0" w:tplc="769A6F06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09412B"/>
    <w:multiLevelType w:val="hybridMultilevel"/>
    <w:tmpl w:val="2926F3F4"/>
    <w:lvl w:ilvl="0" w:tplc="FB1AA902">
      <w:start w:val="1"/>
      <w:numFmt w:val="decimalFullWidth"/>
      <w:lvlText w:val="%1."/>
      <w:lvlJc w:val="left"/>
      <w:pPr>
        <w:ind w:left="6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6">
    <w:nsid w:val="78022D1C"/>
    <w:multiLevelType w:val="hybridMultilevel"/>
    <w:tmpl w:val="E71E1A32"/>
    <w:lvl w:ilvl="0" w:tplc="72443202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870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763"/>
    <w:rsid w:val="000160F9"/>
    <w:rsid w:val="00045AB5"/>
    <w:rsid w:val="000713C5"/>
    <w:rsid w:val="00082A77"/>
    <w:rsid w:val="00086802"/>
    <w:rsid w:val="000C31B4"/>
    <w:rsid w:val="000D01E9"/>
    <w:rsid w:val="000E5BD2"/>
    <w:rsid w:val="000F0A79"/>
    <w:rsid w:val="001075A4"/>
    <w:rsid w:val="001171E8"/>
    <w:rsid w:val="0012532B"/>
    <w:rsid w:val="00143795"/>
    <w:rsid w:val="00147A7C"/>
    <w:rsid w:val="00170840"/>
    <w:rsid w:val="00176EE4"/>
    <w:rsid w:val="00187AEF"/>
    <w:rsid w:val="00191C3E"/>
    <w:rsid w:val="001A62C6"/>
    <w:rsid w:val="001B6B0B"/>
    <w:rsid w:val="001C1BB8"/>
    <w:rsid w:val="001D5820"/>
    <w:rsid w:val="001D64F2"/>
    <w:rsid w:val="001F2356"/>
    <w:rsid w:val="001F66A0"/>
    <w:rsid w:val="00202B5C"/>
    <w:rsid w:val="002211BE"/>
    <w:rsid w:val="002221D8"/>
    <w:rsid w:val="00222E0A"/>
    <w:rsid w:val="00227F90"/>
    <w:rsid w:val="002325CE"/>
    <w:rsid w:val="002436B0"/>
    <w:rsid w:val="00260983"/>
    <w:rsid w:val="00266AB1"/>
    <w:rsid w:val="00275F6A"/>
    <w:rsid w:val="002B3564"/>
    <w:rsid w:val="002B7458"/>
    <w:rsid w:val="002D75C6"/>
    <w:rsid w:val="002E5EC7"/>
    <w:rsid w:val="002F5902"/>
    <w:rsid w:val="00346C53"/>
    <w:rsid w:val="0035423E"/>
    <w:rsid w:val="00362534"/>
    <w:rsid w:val="00362910"/>
    <w:rsid w:val="003640AD"/>
    <w:rsid w:val="00365373"/>
    <w:rsid w:val="003848C3"/>
    <w:rsid w:val="003C7844"/>
    <w:rsid w:val="003D1AB7"/>
    <w:rsid w:val="003D7246"/>
    <w:rsid w:val="003D7549"/>
    <w:rsid w:val="003E11BE"/>
    <w:rsid w:val="003E2502"/>
    <w:rsid w:val="003F4648"/>
    <w:rsid w:val="00401AD7"/>
    <w:rsid w:val="004138B2"/>
    <w:rsid w:val="00451387"/>
    <w:rsid w:val="00477763"/>
    <w:rsid w:val="0047781F"/>
    <w:rsid w:val="00487C5C"/>
    <w:rsid w:val="004C21EE"/>
    <w:rsid w:val="004C376F"/>
    <w:rsid w:val="004E51D0"/>
    <w:rsid w:val="004F63AC"/>
    <w:rsid w:val="0051536A"/>
    <w:rsid w:val="00517611"/>
    <w:rsid w:val="00522C2C"/>
    <w:rsid w:val="005454D5"/>
    <w:rsid w:val="00546269"/>
    <w:rsid w:val="0055131D"/>
    <w:rsid w:val="00553750"/>
    <w:rsid w:val="0056277F"/>
    <w:rsid w:val="00585108"/>
    <w:rsid w:val="005A0FE6"/>
    <w:rsid w:val="005B34A5"/>
    <w:rsid w:val="005C5CF3"/>
    <w:rsid w:val="005D060F"/>
    <w:rsid w:val="005D1514"/>
    <w:rsid w:val="005E359F"/>
    <w:rsid w:val="005E7DAB"/>
    <w:rsid w:val="005F555F"/>
    <w:rsid w:val="00624023"/>
    <w:rsid w:val="00651040"/>
    <w:rsid w:val="00662553"/>
    <w:rsid w:val="006627F5"/>
    <w:rsid w:val="0067504B"/>
    <w:rsid w:val="006A46E8"/>
    <w:rsid w:val="006B6DA3"/>
    <w:rsid w:val="006E128A"/>
    <w:rsid w:val="006E3F5E"/>
    <w:rsid w:val="006E7725"/>
    <w:rsid w:val="006F12B6"/>
    <w:rsid w:val="00703422"/>
    <w:rsid w:val="00704244"/>
    <w:rsid w:val="00704AE6"/>
    <w:rsid w:val="00706A78"/>
    <w:rsid w:val="007211E7"/>
    <w:rsid w:val="00721CF7"/>
    <w:rsid w:val="00753368"/>
    <w:rsid w:val="00756867"/>
    <w:rsid w:val="00760F24"/>
    <w:rsid w:val="00762DCC"/>
    <w:rsid w:val="00767B86"/>
    <w:rsid w:val="00782AFD"/>
    <w:rsid w:val="0079015F"/>
    <w:rsid w:val="007A35BA"/>
    <w:rsid w:val="007B6421"/>
    <w:rsid w:val="007C01EB"/>
    <w:rsid w:val="007C0862"/>
    <w:rsid w:val="007E0AE3"/>
    <w:rsid w:val="0082138F"/>
    <w:rsid w:val="008324FE"/>
    <w:rsid w:val="008667B6"/>
    <w:rsid w:val="008A73C4"/>
    <w:rsid w:val="008B41E4"/>
    <w:rsid w:val="008D4594"/>
    <w:rsid w:val="009005EB"/>
    <w:rsid w:val="009045F7"/>
    <w:rsid w:val="0090730C"/>
    <w:rsid w:val="00910D10"/>
    <w:rsid w:val="00910DB0"/>
    <w:rsid w:val="0092334F"/>
    <w:rsid w:val="009309BB"/>
    <w:rsid w:val="009319FE"/>
    <w:rsid w:val="00934348"/>
    <w:rsid w:val="00981C14"/>
    <w:rsid w:val="0098355A"/>
    <w:rsid w:val="00990500"/>
    <w:rsid w:val="00A24A90"/>
    <w:rsid w:val="00A363DF"/>
    <w:rsid w:val="00A5423A"/>
    <w:rsid w:val="00A55E9B"/>
    <w:rsid w:val="00A833C0"/>
    <w:rsid w:val="00A84032"/>
    <w:rsid w:val="00A91C86"/>
    <w:rsid w:val="00AB66D9"/>
    <w:rsid w:val="00AD2D91"/>
    <w:rsid w:val="00AF6EC3"/>
    <w:rsid w:val="00B02344"/>
    <w:rsid w:val="00B12F44"/>
    <w:rsid w:val="00B2795C"/>
    <w:rsid w:val="00B33F4D"/>
    <w:rsid w:val="00B37BE4"/>
    <w:rsid w:val="00B557AE"/>
    <w:rsid w:val="00B72366"/>
    <w:rsid w:val="00B72D88"/>
    <w:rsid w:val="00B753E9"/>
    <w:rsid w:val="00B932FF"/>
    <w:rsid w:val="00BB0FEF"/>
    <w:rsid w:val="00BB2707"/>
    <w:rsid w:val="00BC0088"/>
    <w:rsid w:val="00BC71C9"/>
    <w:rsid w:val="00BD4C92"/>
    <w:rsid w:val="00BD6313"/>
    <w:rsid w:val="00BD6857"/>
    <w:rsid w:val="00BF27CA"/>
    <w:rsid w:val="00C2630D"/>
    <w:rsid w:val="00C401B9"/>
    <w:rsid w:val="00C43864"/>
    <w:rsid w:val="00C46BA6"/>
    <w:rsid w:val="00C523D5"/>
    <w:rsid w:val="00C91B60"/>
    <w:rsid w:val="00C970E8"/>
    <w:rsid w:val="00CA2326"/>
    <w:rsid w:val="00CA29E4"/>
    <w:rsid w:val="00CC6AD0"/>
    <w:rsid w:val="00CD52B4"/>
    <w:rsid w:val="00D01145"/>
    <w:rsid w:val="00D13703"/>
    <w:rsid w:val="00D42069"/>
    <w:rsid w:val="00D424F0"/>
    <w:rsid w:val="00D669B3"/>
    <w:rsid w:val="00DA2F28"/>
    <w:rsid w:val="00DC01AE"/>
    <w:rsid w:val="00DC75A5"/>
    <w:rsid w:val="00DD0946"/>
    <w:rsid w:val="00DD133B"/>
    <w:rsid w:val="00DD146A"/>
    <w:rsid w:val="00DF1000"/>
    <w:rsid w:val="00E0729B"/>
    <w:rsid w:val="00E43172"/>
    <w:rsid w:val="00E45417"/>
    <w:rsid w:val="00E46912"/>
    <w:rsid w:val="00E76203"/>
    <w:rsid w:val="00E8475E"/>
    <w:rsid w:val="00E90BFA"/>
    <w:rsid w:val="00EA023D"/>
    <w:rsid w:val="00EA0394"/>
    <w:rsid w:val="00ED1DE7"/>
    <w:rsid w:val="00EE01C3"/>
    <w:rsid w:val="00F105E1"/>
    <w:rsid w:val="00F2361B"/>
    <w:rsid w:val="00F31F47"/>
    <w:rsid w:val="00F40826"/>
    <w:rsid w:val="00F4567C"/>
    <w:rsid w:val="00F46B40"/>
    <w:rsid w:val="00F61294"/>
    <w:rsid w:val="00F97CAB"/>
    <w:rsid w:val="00FA49D8"/>
    <w:rsid w:val="00FC02BD"/>
    <w:rsid w:val="00FD6163"/>
    <w:rsid w:val="00FE48C4"/>
    <w:rsid w:val="00FF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763"/>
    <w:rPr>
      <w:color w:val="0000FF"/>
      <w:u w:val="single"/>
    </w:rPr>
  </w:style>
  <w:style w:type="paragraph" w:customStyle="1" w:styleId="s-head">
    <w:name w:val="s-head"/>
    <w:basedOn w:val="a"/>
    <w:rsid w:val="0047776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47776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7776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7776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7776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7776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7776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7776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7776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7776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8475E"/>
    <w:rPr>
      <w:sz w:val="26"/>
    </w:rPr>
  </w:style>
  <w:style w:type="character" w:customStyle="1" w:styleId="cm31">
    <w:name w:val="cm31"/>
    <w:basedOn w:val="a0"/>
    <w:rsid w:val="00477763"/>
  </w:style>
  <w:style w:type="character" w:customStyle="1" w:styleId="cm32">
    <w:name w:val="cm32"/>
    <w:basedOn w:val="a0"/>
    <w:rsid w:val="00477763"/>
  </w:style>
  <w:style w:type="character" w:customStyle="1" w:styleId="cm33">
    <w:name w:val="cm33"/>
    <w:basedOn w:val="a0"/>
    <w:rsid w:val="00477763"/>
  </w:style>
  <w:style w:type="character" w:customStyle="1" w:styleId="num57">
    <w:name w:val="num57"/>
    <w:basedOn w:val="a0"/>
    <w:rsid w:val="00477763"/>
  </w:style>
  <w:style w:type="character" w:customStyle="1" w:styleId="p20">
    <w:name w:val="p20"/>
    <w:basedOn w:val="a0"/>
    <w:rsid w:val="00477763"/>
  </w:style>
  <w:style w:type="character" w:customStyle="1" w:styleId="cm34">
    <w:name w:val="cm34"/>
    <w:basedOn w:val="a0"/>
    <w:rsid w:val="00477763"/>
  </w:style>
  <w:style w:type="character" w:customStyle="1" w:styleId="num58">
    <w:name w:val="num58"/>
    <w:basedOn w:val="a0"/>
    <w:rsid w:val="00477763"/>
  </w:style>
  <w:style w:type="character" w:customStyle="1" w:styleId="p21">
    <w:name w:val="p21"/>
    <w:basedOn w:val="a0"/>
    <w:rsid w:val="00477763"/>
  </w:style>
  <w:style w:type="character" w:customStyle="1" w:styleId="cm35">
    <w:name w:val="cm35"/>
    <w:basedOn w:val="a0"/>
    <w:rsid w:val="00477763"/>
  </w:style>
  <w:style w:type="character" w:customStyle="1" w:styleId="num59">
    <w:name w:val="num59"/>
    <w:basedOn w:val="a0"/>
    <w:rsid w:val="00477763"/>
  </w:style>
  <w:style w:type="character" w:customStyle="1" w:styleId="p22">
    <w:name w:val="p22"/>
    <w:basedOn w:val="a0"/>
    <w:rsid w:val="00477763"/>
  </w:style>
  <w:style w:type="character" w:customStyle="1" w:styleId="num60">
    <w:name w:val="num60"/>
    <w:basedOn w:val="a0"/>
    <w:rsid w:val="00477763"/>
  </w:style>
  <w:style w:type="character" w:customStyle="1" w:styleId="p23">
    <w:name w:val="p23"/>
    <w:basedOn w:val="a0"/>
    <w:rsid w:val="00477763"/>
  </w:style>
  <w:style w:type="character" w:customStyle="1" w:styleId="num61">
    <w:name w:val="num61"/>
    <w:basedOn w:val="a0"/>
    <w:rsid w:val="00477763"/>
  </w:style>
  <w:style w:type="character" w:customStyle="1" w:styleId="p24">
    <w:name w:val="p24"/>
    <w:basedOn w:val="a0"/>
    <w:rsid w:val="00477763"/>
  </w:style>
  <w:style w:type="character" w:customStyle="1" w:styleId="num62">
    <w:name w:val="num62"/>
    <w:basedOn w:val="a0"/>
    <w:rsid w:val="00477763"/>
  </w:style>
  <w:style w:type="character" w:customStyle="1" w:styleId="p25">
    <w:name w:val="p25"/>
    <w:basedOn w:val="a0"/>
    <w:rsid w:val="00477763"/>
  </w:style>
  <w:style w:type="character" w:customStyle="1" w:styleId="num63">
    <w:name w:val="num63"/>
    <w:basedOn w:val="a0"/>
    <w:rsid w:val="00477763"/>
  </w:style>
  <w:style w:type="character" w:customStyle="1" w:styleId="p26">
    <w:name w:val="p26"/>
    <w:basedOn w:val="a0"/>
    <w:rsid w:val="00477763"/>
  </w:style>
  <w:style w:type="character" w:customStyle="1" w:styleId="cm36">
    <w:name w:val="cm36"/>
    <w:basedOn w:val="a0"/>
    <w:rsid w:val="00477763"/>
  </w:style>
  <w:style w:type="character" w:customStyle="1" w:styleId="cm37">
    <w:name w:val="cm37"/>
    <w:basedOn w:val="a0"/>
    <w:rsid w:val="00477763"/>
  </w:style>
  <w:style w:type="character" w:customStyle="1" w:styleId="num64">
    <w:name w:val="num64"/>
    <w:basedOn w:val="a0"/>
    <w:rsid w:val="00477763"/>
  </w:style>
  <w:style w:type="character" w:customStyle="1" w:styleId="p27">
    <w:name w:val="p27"/>
    <w:basedOn w:val="a0"/>
    <w:rsid w:val="00477763"/>
  </w:style>
  <w:style w:type="character" w:customStyle="1" w:styleId="cm38">
    <w:name w:val="cm38"/>
    <w:basedOn w:val="a0"/>
    <w:rsid w:val="00477763"/>
  </w:style>
  <w:style w:type="character" w:customStyle="1" w:styleId="num65">
    <w:name w:val="num65"/>
    <w:basedOn w:val="a0"/>
    <w:rsid w:val="00477763"/>
  </w:style>
  <w:style w:type="character" w:customStyle="1" w:styleId="p28">
    <w:name w:val="p28"/>
    <w:basedOn w:val="a0"/>
    <w:rsid w:val="00477763"/>
  </w:style>
  <w:style w:type="character" w:customStyle="1" w:styleId="num66">
    <w:name w:val="num66"/>
    <w:basedOn w:val="a0"/>
    <w:rsid w:val="00477763"/>
  </w:style>
  <w:style w:type="character" w:customStyle="1" w:styleId="p29">
    <w:name w:val="p29"/>
    <w:basedOn w:val="a0"/>
    <w:rsid w:val="00477763"/>
  </w:style>
  <w:style w:type="character" w:customStyle="1" w:styleId="cm39">
    <w:name w:val="cm39"/>
    <w:basedOn w:val="a0"/>
    <w:rsid w:val="00477763"/>
  </w:style>
  <w:style w:type="character" w:customStyle="1" w:styleId="cm40">
    <w:name w:val="cm40"/>
    <w:basedOn w:val="a0"/>
    <w:rsid w:val="00477763"/>
  </w:style>
  <w:style w:type="character" w:customStyle="1" w:styleId="num67">
    <w:name w:val="num67"/>
    <w:basedOn w:val="a0"/>
    <w:rsid w:val="00477763"/>
  </w:style>
  <w:style w:type="character" w:customStyle="1" w:styleId="p30">
    <w:name w:val="p30"/>
    <w:basedOn w:val="a0"/>
    <w:rsid w:val="00477763"/>
  </w:style>
  <w:style w:type="character" w:customStyle="1" w:styleId="cm41">
    <w:name w:val="cm41"/>
    <w:basedOn w:val="a0"/>
    <w:rsid w:val="00477763"/>
  </w:style>
  <w:style w:type="character" w:customStyle="1" w:styleId="num68">
    <w:name w:val="num68"/>
    <w:basedOn w:val="a0"/>
    <w:rsid w:val="00477763"/>
  </w:style>
  <w:style w:type="character" w:customStyle="1" w:styleId="p31">
    <w:name w:val="p31"/>
    <w:basedOn w:val="a0"/>
    <w:rsid w:val="00477763"/>
  </w:style>
  <w:style w:type="character" w:customStyle="1" w:styleId="title16">
    <w:name w:val="title16"/>
    <w:basedOn w:val="a0"/>
    <w:rsid w:val="00477763"/>
  </w:style>
  <w:style w:type="character" w:customStyle="1" w:styleId="cm42">
    <w:name w:val="cm42"/>
    <w:basedOn w:val="a0"/>
    <w:rsid w:val="00477763"/>
  </w:style>
  <w:style w:type="character" w:customStyle="1" w:styleId="num69">
    <w:name w:val="num69"/>
    <w:basedOn w:val="a0"/>
    <w:rsid w:val="00477763"/>
  </w:style>
  <w:style w:type="character" w:customStyle="1" w:styleId="p32">
    <w:name w:val="p32"/>
    <w:basedOn w:val="a0"/>
    <w:rsid w:val="00477763"/>
  </w:style>
  <w:style w:type="character" w:customStyle="1" w:styleId="cm43">
    <w:name w:val="cm43"/>
    <w:basedOn w:val="a0"/>
    <w:rsid w:val="00477763"/>
  </w:style>
  <w:style w:type="character" w:customStyle="1" w:styleId="num70">
    <w:name w:val="num70"/>
    <w:basedOn w:val="a0"/>
    <w:rsid w:val="00477763"/>
  </w:style>
  <w:style w:type="character" w:customStyle="1" w:styleId="p33">
    <w:name w:val="p33"/>
    <w:basedOn w:val="a0"/>
    <w:rsid w:val="00477763"/>
  </w:style>
  <w:style w:type="character" w:customStyle="1" w:styleId="title17">
    <w:name w:val="title17"/>
    <w:basedOn w:val="a0"/>
    <w:rsid w:val="00477763"/>
  </w:style>
  <w:style w:type="character" w:customStyle="1" w:styleId="date2">
    <w:name w:val="date2"/>
    <w:basedOn w:val="a0"/>
    <w:rsid w:val="00477763"/>
  </w:style>
  <w:style w:type="character" w:customStyle="1" w:styleId="number2">
    <w:name w:val="number2"/>
    <w:basedOn w:val="a0"/>
    <w:rsid w:val="00477763"/>
  </w:style>
  <w:style w:type="character" w:customStyle="1" w:styleId="cm44">
    <w:name w:val="cm44"/>
    <w:basedOn w:val="a0"/>
    <w:rsid w:val="00477763"/>
  </w:style>
  <w:style w:type="character" w:customStyle="1" w:styleId="num71">
    <w:name w:val="num71"/>
    <w:basedOn w:val="a0"/>
    <w:rsid w:val="00477763"/>
  </w:style>
  <w:style w:type="character" w:customStyle="1" w:styleId="p34">
    <w:name w:val="p34"/>
    <w:basedOn w:val="a0"/>
    <w:rsid w:val="00477763"/>
  </w:style>
  <w:style w:type="character" w:customStyle="1" w:styleId="cm45">
    <w:name w:val="cm45"/>
    <w:basedOn w:val="a0"/>
    <w:rsid w:val="00477763"/>
  </w:style>
  <w:style w:type="character" w:customStyle="1" w:styleId="num72">
    <w:name w:val="num72"/>
    <w:basedOn w:val="a0"/>
    <w:rsid w:val="00477763"/>
  </w:style>
  <w:style w:type="character" w:customStyle="1" w:styleId="p35">
    <w:name w:val="p35"/>
    <w:basedOn w:val="a0"/>
    <w:rsid w:val="00477763"/>
  </w:style>
  <w:style w:type="paragraph" w:styleId="a4">
    <w:name w:val="header"/>
    <w:basedOn w:val="a"/>
    <w:link w:val="a5"/>
    <w:uiPriority w:val="99"/>
    <w:semiHidden/>
    <w:unhideWhenUsed/>
    <w:rsid w:val="00C46B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6BA6"/>
  </w:style>
  <w:style w:type="paragraph" w:styleId="a6">
    <w:name w:val="footer"/>
    <w:basedOn w:val="a"/>
    <w:link w:val="a7"/>
    <w:uiPriority w:val="99"/>
    <w:semiHidden/>
    <w:unhideWhenUsed/>
    <w:rsid w:val="00C46B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6BA6"/>
  </w:style>
  <w:style w:type="table" w:styleId="a8">
    <w:name w:val="Table Grid"/>
    <w:basedOn w:val="a1"/>
    <w:uiPriority w:val="59"/>
    <w:rsid w:val="0093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">
    <w:name w:val="cm"/>
    <w:basedOn w:val="a0"/>
    <w:rsid w:val="00E8475E"/>
  </w:style>
  <w:style w:type="character" w:styleId="a9">
    <w:name w:val="Strong"/>
    <w:basedOn w:val="a0"/>
    <w:uiPriority w:val="22"/>
    <w:qFormat/>
    <w:rsid w:val="005C5CF3"/>
    <w:rPr>
      <w:b/>
      <w:bCs/>
    </w:rPr>
  </w:style>
  <w:style w:type="paragraph" w:styleId="aa">
    <w:name w:val="List Paragraph"/>
    <w:basedOn w:val="a"/>
    <w:uiPriority w:val="34"/>
    <w:qFormat/>
    <w:rsid w:val="00045AB5"/>
    <w:pPr>
      <w:ind w:leftChars="400" w:left="840"/>
    </w:pPr>
  </w:style>
  <w:style w:type="character" w:customStyle="1" w:styleId="p">
    <w:name w:val="p"/>
    <w:basedOn w:val="a0"/>
    <w:rsid w:val="00187AEF"/>
  </w:style>
  <w:style w:type="character" w:customStyle="1" w:styleId="match1">
    <w:name w:val="match1"/>
    <w:basedOn w:val="a0"/>
    <w:rsid w:val="0018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2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28071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7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669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0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8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1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1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5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9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9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9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E9B1-0421-46B5-A6D3-965768E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5P0133</dc:creator>
  <cp:lastModifiedBy>CI5P0006</cp:lastModifiedBy>
  <cp:revision>3</cp:revision>
  <cp:lastPrinted>2017-03-24T07:29:00Z</cp:lastPrinted>
  <dcterms:created xsi:type="dcterms:W3CDTF">2017-03-27T00:11:00Z</dcterms:created>
  <dcterms:modified xsi:type="dcterms:W3CDTF">2017-03-27T00:13:00Z</dcterms:modified>
</cp:coreProperties>
</file>